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CC" w:rsidRDefault="00C20064" w:rsidP="00F737CC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F737CC" w:rsidRDefault="00F737CC" w:rsidP="00F737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  <w:lang w:eastAsia="ru-RU"/>
        </w:rPr>
      </w:pPr>
    </w:p>
    <w:p w:rsidR="00F737CC" w:rsidRDefault="000E0535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ПОСТАНОВЛ</w:t>
      </w:r>
      <w:r w:rsidR="00F737CC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ЕНИЕ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ru-RU"/>
        </w:rPr>
      </w:pPr>
    </w:p>
    <w:p w:rsidR="00F737CC" w:rsidRDefault="00FA1EA1" w:rsidP="00F73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_12.10.2018 г._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  <w:t xml:space="preserve">        №___284</w:t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__</w:t>
      </w:r>
    </w:p>
    <w:p w:rsidR="00F737CC" w:rsidRDefault="00F737CC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. Новосиль</w:t>
      </w:r>
    </w:p>
    <w:p w:rsidR="00F737CC" w:rsidRDefault="00F737CC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00"/>
      </w:tblGrid>
      <w:tr w:rsidR="00D02CB9" w:rsidTr="00667883">
        <w:trPr>
          <w:trHeight w:val="322"/>
        </w:trPr>
        <w:tc>
          <w:tcPr>
            <w:tcW w:w="9900" w:type="dxa"/>
          </w:tcPr>
          <w:p w:rsidR="00190210" w:rsidRPr="00190210" w:rsidRDefault="00D02CB9" w:rsidP="00C35E27">
            <w:pPr>
              <w:pStyle w:val="a5"/>
              <w:ind w:right="34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210">
              <w:rPr>
                <w:rFonts w:ascii="Times New Roman" w:hAnsi="Times New Roman" w:cs="Times New Roman"/>
                <w:sz w:val="28"/>
                <w:szCs w:val="28"/>
              </w:rPr>
              <w:t>Об утверждении  административного</w:t>
            </w:r>
          </w:p>
          <w:p w:rsidR="00190210" w:rsidRDefault="00D02CB9" w:rsidP="00C35E27">
            <w:pPr>
              <w:pStyle w:val="a5"/>
              <w:ind w:right="34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210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а  </w:t>
            </w:r>
            <w:r w:rsidR="00190210">
              <w:rPr>
                <w:rFonts w:ascii="Times New Roman" w:hAnsi="Times New Roman" w:cs="Times New Roman"/>
                <w:sz w:val="28"/>
                <w:szCs w:val="28"/>
              </w:rPr>
              <w:t>администрации Новосильского</w:t>
            </w:r>
          </w:p>
          <w:p w:rsidR="00190210" w:rsidRDefault="00190210" w:rsidP="00C35E27">
            <w:pPr>
              <w:pStyle w:val="a5"/>
              <w:ind w:right="34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Орловской области </w:t>
            </w:r>
            <w:r w:rsidR="00D02CB9" w:rsidRPr="00190210">
              <w:rPr>
                <w:rFonts w:ascii="Times New Roman" w:hAnsi="Times New Roman" w:cs="Times New Roman"/>
                <w:sz w:val="28"/>
                <w:szCs w:val="28"/>
              </w:rPr>
              <w:t>по предоставлению</w:t>
            </w:r>
          </w:p>
          <w:p w:rsidR="00D02CB9" w:rsidRDefault="00D02CB9" w:rsidP="00C35E27">
            <w:pPr>
              <w:pStyle w:val="a5"/>
              <w:ind w:right="34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21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="006611D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35E27" w:rsidRPr="00C35E27">
              <w:rPr>
                <w:rFonts w:ascii="Times New Roman" w:hAnsi="Times New Roman" w:cs="Times New Roman"/>
                <w:sz w:val="28"/>
                <w:szCs w:val="28"/>
              </w:rPr>
              <w:t xml:space="preserve"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</w:t>
            </w:r>
            <w:r w:rsidR="00C35E27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C35E27" w:rsidRPr="00C35E27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я </w:t>
            </w:r>
            <w:r w:rsidR="00C35E27">
              <w:rPr>
                <w:rFonts w:ascii="Times New Roman" w:hAnsi="Times New Roman" w:cs="Times New Roman"/>
                <w:sz w:val="28"/>
                <w:szCs w:val="28"/>
              </w:rPr>
              <w:t xml:space="preserve">о соответствии (несоответствии) построенных </w:t>
            </w:r>
            <w:r w:rsidR="00C35E27" w:rsidRPr="00C35E27">
              <w:rPr>
                <w:rFonts w:ascii="Times New Roman" w:hAnsi="Times New Roman" w:cs="Times New Roman"/>
                <w:sz w:val="28"/>
                <w:szCs w:val="28"/>
              </w:rPr>
              <w:t>или реконструированных объекта 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6611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0210" w:rsidRDefault="00190210" w:rsidP="001902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33F" w:rsidRDefault="00190210" w:rsidP="00D833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42ED">
        <w:rPr>
          <w:rFonts w:ascii="Times New Roman" w:hAnsi="Times New Roman" w:cs="Times New Roman"/>
          <w:sz w:val="28"/>
          <w:szCs w:val="28"/>
        </w:rPr>
        <w:t xml:space="preserve">целях повышения качества муниципальных услуг, оптимизации и регламентации процессов </w:t>
      </w:r>
      <w:r w:rsidR="00F23DF8">
        <w:rPr>
          <w:rFonts w:ascii="Times New Roman" w:hAnsi="Times New Roman" w:cs="Times New Roman"/>
          <w:sz w:val="28"/>
          <w:szCs w:val="28"/>
        </w:rPr>
        <w:t xml:space="preserve">по их оказанию, повышения эффективности взаимодействия администрации Новосильского района с заявителями при оказании </w:t>
      </w:r>
      <w:r w:rsidR="00915F08">
        <w:rPr>
          <w:rFonts w:ascii="Times New Roman" w:hAnsi="Times New Roman" w:cs="Times New Roman"/>
          <w:sz w:val="28"/>
          <w:szCs w:val="28"/>
        </w:rPr>
        <w:t xml:space="preserve"> муниципальной услуги, в </w:t>
      </w:r>
      <w:r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Ф, р</w:t>
      </w:r>
      <w:r w:rsidR="00D02CB9">
        <w:rPr>
          <w:rFonts w:ascii="Times New Roman" w:hAnsi="Times New Roman" w:cs="Times New Roman"/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, Уставом Новосильского района Орловской области</w:t>
      </w:r>
    </w:p>
    <w:p w:rsidR="00D02CB9" w:rsidRDefault="00F03EC3" w:rsidP="001902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Новосильского района п о с т а н о в л я е т </w:t>
      </w:r>
      <w:r w:rsidR="00D02CB9">
        <w:rPr>
          <w:rFonts w:ascii="Times New Roman" w:hAnsi="Times New Roman" w:cs="Times New Roman"/>
          <w:sz w:val="28"/>
          <w:szCs w:val="28"/>
        </w:rPr>
        <w:t>:</w:t>
      </w:r>
    </w:p>
    <w:p w:rsidR="00D02CB9" w:rsidRPr="00915F08" w:rsidRDefault="00CE7D10" w:rsidP="00915F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F08">
        <w:rPr>
          <w:rFonts w:ascii="Times New Roman" w:hAnsi="Times New Roman" w:cs="Times New Roman"/>
          <w:sz w:val="28"/>
          <w:szCs w:val="28"/>
        </w:rPr>
        <w:t xml:space="preserve">1. </w:t>
      </w:r>
      <w:r w:rsidR="00D02CB9" w:rsidRPr="00915F08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D8333F" w:rsidRPr="00915F08">
        <w:rPr>
          <w:rFonts w:ascii="Times New Roman" w:hAnsi="Times New Roman" w:cs="Times New Roman"/>
          <w:sz w:val="28"/>
          <w:szCs w:val="28"/>
        </w:rPr>
        <w:t>администрации Новосильского района Орловской области по предоставлению муниципальной услуги</w:t>
      </w:r>
      <w:r w:rsidR="002B149D" w:rsidRPr="00915F08">
        <w:rPr>
          <w:rFonts w:ascii="Times New Roman" w:hAnsi="Times New Roman" w:cs="Times New Roman"/>
          <w:sz w:val="28"/>
          <w:szCs w:val="28"/>
        </w:rPr>
        <w:t xml:space="preserve"> «</w:t>
      </w:r>
      <w:r w:rsidR="00C35E27" w:rsidRPr="00C35E27">
        <w:rPr>
          <w:rFonts w:ascii="Times New Roman" w:hAnsi="Times New Roman" w:cs="Times New Roman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</w:t>
      </w:r>
      <w:r w:rsidR="00312EBC">
        <w:rPr>
          <w:rFonts w:ascii="Times New Roman" w:hAnsi="Times New Roman" w:cs="Times New Roman"/>
          <w:sz w:val="28"/>
          <w:szCs w:val="28"/>
        </w:rPr>
        <w:t xml:space="preserve"> а также  </w:t>
      </w:r>
      <w:r w:rsidR="00C35E27" w:rsidRPr="00C35E27">
        <w:rPr>
          <w:rFonts w:ascii="Times New Roman" w:hAnsi="Times New Roman" w:cs="Times New Roman"/>
          <w:sz w:val="28"/>
          <w:szCs w:val="28"/>
        </w:rPr>
        <w:t xml:space="preserve"> уведомления о соответствии (несоответствии) построенных или реконструированных объекта 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2B149D" w:rsidRPr="00915F08">
        <w:rPr>
          <w:rFonts w:ascii="Times New Roman" w:hAnsi="Times New Roman" w:cs="Times New Roman"/>
          <w:sz w:val="28"/>
          <w:szCs w:val="28"/>
        </w:rPr>
        <w:t>»</w:t>
      </w:r>
      <w:r w:rsidR="00312EBC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25498F" w:rsidRPr="00915F08">
        <w:rPr>
          <w:rFonts w:ascii="Times New Roman" w:hAnsi="Times New Roman" w:cs="Times New Roman"/>
          <w:sz w:val="28"/>
          <w:szCs w:val="28"/>
        </w:rPr>
        <w:t>приложения</w:t>
      </w:r>
      <w:r w:rsidR="00D02CB9" w:rsidRPr="00915F08">
        <w:rPr>
          <w:rFonts w:ascii="Times New Roman" w:hAnsi="Times New Roman" w:cs="Times New Roman"/>
          <w:sz w:val="28"/>
          <w:szCs w:val="28"/>
        </w:rPr>
        <w:t>.</w:t>
      </w:r>
    </w:p>
    <w:p w:rsidR="00CE7D10" w:rsidRDefault="00312EBC" w:rsidP="00CE7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7D10">
        <w:rPr>
          <w:rFonts w:ascii="Times New Roman" w:hAnsi="Times New Roman" w:cs="Times New Roman"/>
          <w:sz w:val="28"/>
          <w:szCs w:val="28"/>
        </w:rPr>
        <w:t xml:space="preserve">. </w:t>
      </w:r>
      <w:r w:rsidR="00CE7D10" w:rsidRPr="00CE7D10">
        <w:rPr>
          <w:rFonts w:ascii="Times New Roman" w:hAnsi="Times New Roman" w:cs="Times New Roman"/>
          <w:sz w:val="28"/>
          <w:szCs w:val="28"/>
        </w:rPr>
        <w:t>Обеспечить  публика</w:t>
      </w:r>
      <w:r w:rsidR="00CE7D10">
        <w:rPr>
          <w:rFonts w:ascii="Times New Roman" w:hAnsi="Times New Roman" w:cs="Times New Roman"/>
          <w:sz w:val="28"/>
          <w:szCs w:val="28"/>
        </w:rPr>
        <w:t xml:space="preserve">цию настоящего постановления на </w:t>
      </w:r>
      <w:r w:rsidR="00CE7D10" w:rsidRPr="00CE7D10">
        <w:rPr>
          <w:rFonts w:ascii="Times New Roman" w:hAnsi="Times New Roman" w:cs="Times New Roman"/>
          <w:sz w:val="28"/>
          <w:szCs w:val="28"/>
        </w:rPr>
        <w:t>официальном сайте Новосильского района.</w:t>
      </w:r>
    </w:p>
    <w:p w:rsidR="00D02CB9" w:rsidRDefault="00312EBC" w:rsidP="00CE7D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2CB9">
        <w:rPr>
          <w:rFonts w:ascii="Times New Roman" w:hAnsi="Times New Roman" w:cs="Times New Roman"/>
          <w:sz w:val="28"/>
          <w:szCs w:val="28"/>
        </w:rPr>
        <w:t xml:space="preserve">. </w:t>
      </w:r>
      <w:r w:rsidR="00CE7D10">
        <w:rPr>
          <w:rFonts w:ascii="Times New Roman" w:hAnsi="Times New Roman" w:cs="Times New Roman"/>
          <w:sz w:val="28"/>
          <w:szCs w:val="28"/>
        </w:rPr>
        <w:t xml:space="preserve"> </w:t>
      </w:r>
      <w:r w:rsidR="00D02CB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CE7D10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Ю. В. Трусова.</w:t>
      </w:r>
    </w:p>
    <w:p w:rsidR="00CE7D10" w:rsidRDefault="00CE7D10" w:rsidP="00CE7D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12EBC" w:rsidRDefault="00312EBC" w:rsidP="00CE7D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E7D10" w:rsidRDefault="00C476FE" w:rsidP="00312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2E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                       </w:t>
      </w:r>
      <w:r w:rsidR="00312EB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2E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А. И. Шалимов</w:t>
      </w:r>
    </w:p>
    <w:p w:rsidR="00C476FE" w:rsidRDefault="00C476FE" w:rsidP="00CE7D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76FE" w:rsidRDefault="00C476FE" w:rsidP="00CE7D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76FE" w:rsidRDefault="00C476FE" w:rsidP="00CE7D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76FE" w:rsidRDefault="00C476FE" w:rsidP="00CE7D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76FE" w:rsidRDefault="00C476FE" w:rsidP="00CE7D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76FE" w:rsidRDefault="00C476FE" w:rsidP="00CE7D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76FE" w:rsidRDefault="00C476FE" w:rsidP="00CE7D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76FE" w:rsidRDefault="00C476FE" w:rsidP="00CE7D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76FE" w:rsidRDefault="00C476FE" w:rsidP="00CE7D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76FE" w:rsidRDefault="00C476FE" w:rsidP="00CE7D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76FE" w:rsidRDefault="00C476FE" w:rsidP="00CE7D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76FE" w:rsidRDefault="00C476FE" w:rsidP="00CE7D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76FE" w:rsidRDefault="00C476FE" w:rsidP="00CE7D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76FE" w:rsidRPr="00C476FE" w:rsidRDefault="00C476FE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76FE">
        <w:rPr>
          <w:rFonts w:ascii="Times New Roman" w:hAnsi="Times New Roman" w:cs="Times New Roman"/>
          <w:sz w:val="28"/>
          <w:szCs w:val="28"/>
        </w:rPr>
        <w:t>Проект постановления подготовил:</w:t>
      </w:r>
    </w:p>
    <w:p w:rsidR="00C476FE" w:rsidRPr="00C476FE" w:rsidRDefault="00EF551F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312EBC">
        <w:rPr>
          <w:rFonts w:ascii="Times New Roman" w:hAnsi="Times New Roman" w:cs="Times New Roman"/>
          <w:sz w:val="28"/>
          <w:szCs w:val="28"/>
        </w:rPr>
        <w:t xml:space="preserve"> отдела архитектуры и</w:t>
      </w:r>
    </w:p>
    <w:p w:rsidR="00C476FE" w:rsidRPr="00C476FE" w:rsidRDefault="00C476FE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76FE">
        <w:rPr>
          <w:rFonts w:ascii="Times New Roman" w:hAnsi="Times New Roman" w:cs="Times New Roman"/>
          <w:sz w:val="28"/>
          <w:szCs w:val="28"/>
        </w:rPr>
        <w:t xml:space="preserve">градостроительства  </w:t>
      </w:r>
      <w:r w:rsidR="00312EB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476FE">
        <w:rPr>
          <w:rFonts w:ascii="Times New Roman" w:hAnsi="Times New Roman" w:cs="Times New Roman"/>
          <w:sz w:val="28"/>
          <w:szCs w:val="28"/>
        </w:rPr>
        <w:t>_________</w:t>
      </w:r>
      <w:r w:rsidR="00312EBC">
        <w:rPr>
          <w:rFonts w:ascii="Times New Roman" w:hAnsi="Times New Roman" w:cs="Times New Roman"/>
          <w:sz w:val="28"/>
          <w:szCs w:val="28"/>
        </w:rPr>
        <w:t>О.Н. Гнедова</w:t>
      </w:r>
    </w:p>
    <w:p w:rsidR="00C476FE" w:rsidRPr="00C476FE" w:rsidRDefault="00C476FE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76FE">
        <w:rPr>
          <w:rFonts w:ascii="Times New Roman" w:hAnsi="Times New Roman" w:cs="Times New Roman"/>
          <w:sz w:val="28"/>
          <w:szCs w:val="28"/>
        </w:rPr>
        <w:t>_____. 201</w:t>
      </w:r>
      <w:r w:rsidR="00312EBC">
        <w:rPr>
          <w:rFonts w:ascii="Times New Roman" w:hAnsi="Times New Roman" w:cs="Times New Roman"/>
          <w:sz w:val="28"/>
          <w:szCs w:val="28"/>
        </w:rPr>
        <w:t>8</w:t>
      </w:r>
      <w:r w:rsidRPr="00C476F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476FE" w:rsidRPr="00C476FE" w:rsidRDefault="00C476FE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Pr="00C476FE" w:rsidRDefault="00C476FE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BC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BC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BC"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___________ Ю. В. Трусов</w:t>
      </w: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B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</w:t>
      </w: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BC">
        <w:rPr>
          <w:rFonts w:ascii="Times New Roman" w:hAnsi="Times New Roman" w:cs="Times New Roman"/>
          <w:sz w:val="28"/>
          <w:szCs w:val="28"/>
        </w:rPr>
        <w:t>по социальным вопросам                                   ___________ Е. Л. Змейкова</w:t>
      </w: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BC">
        <w:rPr>
          <w:rFonts w:ascii="Times New Roman" w:hAnsi="Times New Roman" w:cs="Times New Roman"/>
          <w:sz w:val="28"/>
          <w:szCs w:val="28"/>
        </w:rPr>
        <w:t>Начальник отдела организационно</w:t>
      </w: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BC">
        <w:rPr>
          <w:rFonts w:ascii="Times New Roman" w:hAnsi="Times New Roman" w:cs="Times New Roman"/>
          <w:sz w:val="28"/>
          <w:szCs w:val="28"/>
        </w:rPr>
        <w:t>-правовой работы и делопроизводства             ____________ С. Н. Дьячков</w:t>
      </w: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EBC" w:rsidRPr="00312EBC" w:rsidRDefault="00312EBC" w:rsidP="00312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EBC" w:rsidRPr="00312EBC" w:rsidRDefault="00312EBC" w:rsidP="00312EB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100" w:lineRule="atLeast"/>
        <w:ind w:right="4820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312EBC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Начальник отдела правового обеспечения и муниципального контроля управления организационно-контрольной работы и делопроизводства                                             </w:t>
      </w:r>
    </w:p>
    <w:p w:rsidR="00312EBC" w:rsidRPr="00312EBC" w:rsidRDefault="00312EBC" w:rsidP="00312EB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100" w:lineRule="atLeast"/>
        <w:ind w:right="1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312EBC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                                                                   ____________А.Н. Ильченко</w:t>
      </w: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7266C3" w:rsidSect="00312EBC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>
    <w:nsid w:val="01F96848"/>
    <w:multiLevelType w:val="multilevel"/>
    <w:tmpl w:val="FCD29C8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3102FEA"/>
    <w:multiLevelType w:val="multilevel"/>
    <w:tmpl w:val="4EAA3304"/>
    <w:lvl w:ilvl="0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3">
    <w:nsid w:val="520E3ADF"/>
    <w:multiLevelType w:val="multilevel"/>
    <w:tmpl w:val="AC98C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64BA01E7"/>
    <w:multiLevelType w:val="hybridMultilevel"/>
    <w:tmpl w:val="EC4C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2456A"/>
    <w:multiLevelType w:val="hybridMultilevel"/>
    <w:tmpl w:val="895651A6"/>
    <w:lvl w:ilvl="0" w:tplc="C63A36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CC"/>
    <w:rsid w:val="0000310A"/>
    <w:rsid w:val="0000564A"/>
    <w:rsid w:val="0001353C"/>
    <w:rsid w:val="00035CEB"/>
    <w:rsid w:val="000430F8"/>
    <w:rsid w:val="0004415F"/>
    <w:rsid w:val="00046058"/>
    <w:rsid w:val="00057D8F"/>
    <w:rsid w:val="00081614"/>
    <w:rsid w:val="00095D41"/>
    <w:rsid w:val="000B2E00"/>
    <w:rsid w:val="000C698F"/>
    <w:rsid w:val="000D3655"/>
    <w:rsid w:val="000D7BBE"/>
    <w:rsid w:val="000E0535"/>
    <w:rsid w:val="000E1391"/>
    <w:rsid w:val="000F60C9"/>
    <w:rsid w:val="0011594A"/>
    <w:rsid w:val="00122610"/>
    <w:rsid w:val="001235FB"/>
    <w:rsid w:val="00133E1F"/>
    <w:rsid w:val="0014380B"/>
    <w:rsid w:val="00150D8A"/>
    <w:rsid w:val="00177F96"/>
    <w:rsid w:val="00185A84"/>
    <w:rsid w:val="00190210"/>
    <w:rsid w:val="0019764A"/>
    <w:rsid w:val="001A1675"/>
    <w:rsid w:val="001A383A"/>
    <w:rsid w:val="001A69B0"/>
    <w:rsid w:val="001C5411"/>
    <w:rsid w:val="00213E19"/>
    <w:rsid w:val="00214D2C"/>
    <w:rsid w:val="00216449"/>
    <w:rsid w:val="00221EBC"/>
    <w:rsid w:val="002239F0"/>
    <w:rsid w:val="002468F5"/>
    <w:rsid w:val="00246CE4"/>
    <w:rsid w:val="0025498F"/>
    <w:rsid w:val="0026698E"/>
    <w:rsid w:val="00271C2A"/>
    <w:rsid w:val="00273583"/>
    <w:rsid w:val="002A54AB"/>
    <w:rsid w:val="002B0FD8"/>
    <w:rsid w:val="002B149D"/>
    <w:rsid w:val="002B241C"/>
    <w:rsid w:val="002E2CAD"/>
    <w:rsid w:val="002E5D21"/>
    <w:rsid w:val="002F3887"/>
    <w:rsid w:val="00302EB8"/>
    <w:rsid w:val="00307867"/>
    <w:rsid w:val="00312EBC"/>
    <w:rsid w:val="00316C08"/>
    <w:rsid w:val="003413A1"/>
    <w:rsid w:val="00343FDB"/>
    <w:rsid w:val="003673A4"/>
    <w:rsid w:val="00391AA0"/>
    <w:rsid w:val="003943C8"/>
    <w:rsid w:val="003A2B8D"/>
    <w:rsid w:val="003A4A11"/>
    <w:rsid w:val="003A648B"/>
    <w:rsid w:val="003B263B"/>
    <w:rsid w:val="003D2F4D"/>
    <w:rsid w:val="003E591A"/>
    <w:rsid w:val="00421EAB"/>
    <w:rsid w:val="00431CCD"/>
    <w:rsid w:val="00444083"/>
    <w:rsid w:val="00461AF9"/>
    <w:rsid w:val="00477A39"/>
    <w:rsid w:val="00485DB4"/>
    <w:rsid w:val="00486ACE"/>
    <w:rsid w:val="0049060B"/>
    <w:rsid w:val="004C2BAF"/>
    <w:rsid w:val="004D4B42"/>
    <w:rsid w:val="004D76FA"/>
    <w:rsid w:val="004E551D"/>
    <w:rsid w:val="00506663"/>
    <w:rsid w:val="00557B75"/>
    <w:rsid w:val="00565242"/>
    <w:rsid w:val="0057550C"/>
    <w:rsid w:val="005A75E7"/>
    <w:rsid w:val="005C32F0"/>
    <w:rsid w:val="005C40DD"/>
    <w:rsid w:val="005C70A4"/>
    <w:rsid w:val="005E3985"/>
    <w:rsid w:val="005F7782"/>
    <w:rsid w:val="0061251F"/>
    <w:rsid w:val="00612B1B"/>
    <w:rsid w:val="00616531"/>
    <w:rsid w:val="00621242"/>
    <w:rsid w:val="0062757F"/>
    <w:rsid w:val="00633441"/>
    <w:rsid w:val="006402A0"/>
    <w:rsid w:val="00645F09"/>
    <w:rsid w:val="0065735D"/>
    <w:rsid w:val="006611D3"/>
    <w:rsid w:val="00663504"/>
    <w:rsid w:val="00667883"/>
    <w:rsid w:val="00691A94"/>
    <w:rsid w:val="00696989"/>
    <w:rsid w:val="006A7A8F"/>
    <w:rsid w:val="006B3E6A"/>
    <w:rsid w:val="006D1467"/>
    <w:rsid w:val="006D70A8"/>
    <w:rsid w:val="006F27F6"/>
    <w:rsid w:val="007110A7"/>
    <w:rsid w:val="00714FD5"/>
    <w:rsid w:val="00721728"/>
    <w:rsid w:val="00725E1D"/>
    <w:rsid w:val="007266C3"/>
    <w:rsid w:val="00731523"/>
    <w:rsid w:val="00732F4E"/>
    <w:rsid w:val="007478C1"/>
    <w:rsid w:val="00751B07"/>
    <w:rsid w:val="00774AE5"/>
    <w:rsid w:val="007B1BA5"/>
    <w:rsid w:val="007B4EA5"/>
    <w:rsid w:val="007C77A8"/>
    <w:rsid w:val="007D4B3C"/>
    <w:rsid w:val="007E6881"/>
    <w:rsid w:val="007F739A"/>
    <w:rsid w:val="007F7823"/>
    <w:rsid w:val="008051F0"/>
    <w:rsid w:val="0082480F"/>
    <w:rsid w:val="00842197"/>
    <w:rsid w:val="00847C82"/>
    <w:rsid w:val="008519E7"/>
    <w:rsid w:val="00853F2C"/>
    <w:rsid w:val="0086641F"/>
    <w:rsid w:val="00866768"/>
    <w:rsid w:val="00876151"/>
    <w:rsid w:val="008940EB"/>
    <w:rsid w:val="008A4FEC"/>
    <w:rsid w:val="008C2498"/>
    <w:rsid w:val="008C6E59"/>
    <w:rsid w:val="008D0794"/>
    <w:rsid w:val="008D6283"/>
    <w:rsid w:val="00915F08"/>
    <w:rsid w:val="009226C5"/>
    <w:rsid w:val="00925815"/>
    <w:rsid w:val="00936F5D"/>
    <w:rsid w:val="00941EC9"/>
    <w:rsid w:val="00945A9E"/>
    <w:rsid w:val="00956E7E"/>
    <w:rsid w:val="00961A41"/>
    <w:rsid w:val="00971733"/>
    <w:rsid w:val="009A2F0B"/>
    <w:rsid w:val="009C3432"/>
    <w:rsid w:val="009F018C"/>
    <w:rsid w:val="009F0432"/>
    <w:rsid w:val="00A01DF3"/>
    <w:rsid w:val="00A060F5"/>
    <w:rsid w:val="00A33571"/>
    <w:rsid w:val="00A40813"/>
    <w:rsid w:val="00A44987"/>
    <w:rsid w:val="00A465EC"/>
    <w:rsid w:val="00A52D8D"/>
    <w:rsid w:val="00A81FB1"/>
    <w:rsid w:val="00A90F4D"/>
    <w:rsid w:val="00A97082"/>
    <w:rsid w:val="00AB2CA5"/>
    <w:rsid w:val="00AC6E0F"/>
    <w:rsid w:val="00AC7F65"/>
    <w:rsid w:val="00AE1524"/>
    <w:rsid w:val="00B14B24"/>
    <w:rsid w:val="00B2663F"/>
    <w:rsid w:val="00B36050"/>
    <w:rsid w:val="00B86589"/>
    <w:rsid w:val="00B87E00"/>
    <w:rsid w:val="00BA2B4D"/>
    <w:rsid w:val="00BC533C"/>
    <w:rsid w:val="00BD7045"/>
    <w:rsid w:val="00BE2C22"/>
    <w:rsid w:val="00C20064"/>
    <w:rsid w:val="00C27D85"/>
    <w:rsid w:val="00C30BF1"/>
    <w:rsid w:val="00C35E27"/>
    <w:rsid w:val="00C476FE"/>
    <w:rsid w:val="00C61816"/>
    <w:rsid w:val="00C74268"/>
    <w:rsid w:val="00C77BC4"/>
    <w:rsid w:val="00C85490"/>
    <w:rsid w:val="00CE7D10"/>
    <w:rsid w:val="00CF5F0E"/>
    <w:rsid w:val="00D02CB9"/>
    <w:rsid w:val="00D14F8A"/>
    <w:rsid w:val="00D34A82"/>
    <w:rsid w:val="00D4538D"/>
    <w:rsid w:val="00D5020D"/>
    <w:rsid w:val="00D50D01"/>
    <w:rsid w:val="00D742ED"/>
    <w:rsid w:val="00D8333F"/>
    <w:rsid w:val="00D8573A"/>
    <w:rsid w:val="00D93CCF"/>
    <w:rsid w:val="00D963C5"/>
    <w:rsid w:val="00D97C1E"/>
    <w:rsid w:val="00DA4FFD"/>
    <w:rsid w:val="00DD6D54"/>
    <w:rsid w:val="00E165DE"/>
    <w:rsid w:val="00E41295"/>
    <w:rsid w:val="00E41359"/>
    <w:rsid w:val="00E44D77"/>
    <w:rsid w:val="00E74CE3"/>
    <w:rsid w:val="00E75A8F"/>
    <w:rsid w:val="00E82FFD"/>
    <w:rsid w:val="00EA30E2"/>
    <w:rsid w:val="00EB085D"/>
    <w:rsid w:val="00EB210F"/>
    <w:rsid w:val="00EB5764"/>
    <w:rsid w:val="00EB6DBE"/>
    <w:rsid w:val="00ED2495"/>
    <w:rsid w:val="00ED538E"/>
    <w:rsid w:val="00EE1932"/>
    <w:rsid w:val="00EE2014"/>
    <w:rsid w:val="00EF551F"/>
    <w:rsid w:val="00EF5F98"/>
    <w:rsid w:val="00F03EC3"/>
    <w:rsid w:val="00F23DF8"/>
    <w:rsid w:val="00F36600"/>
    <w:rsid w:val="00F37CFE"/>
    <w:rsid w:val="00F37F3C"/>
    <w:rsid w:val="00F43AAC"/>
    <w:rsid w:val="00F463B4"/>
    <w:rsid w:val="00F668DD"/>
    <w:rsid w:val="00F737CC"/>
    <w:rsid w:val="00FA1EA1"/>
    <w:rsid w:val="00FB3D6B"/>
    <w:rsid w:val="00FD1DF7"/>
    <w:rsid w:val="00FD676C"/>
    <w:rsid w:val="00FD6ACD"/>
    <w:rsid w:val="00FE7B58"/>
    <w:rsid w:val="00FF4D80"/>
    <w:rsid w:val="00FF5152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C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02CB9"/>
    <w:pPr>
      <w:widowControl w:val="0"/>
      <w:numPr>
        <w:numId w:val="1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737C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rsid w:val="00D02CB9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5">
    <w:name w:val="No Spacing"/>
    <w:uiPriority w:val="1"/>
    <w:qFormat/>
    <w:rsid w:val="00190210"/>
    <w:rPr>
      <w:rFonts w:cs="Calibri"/>
      <w:sz w:val="22"/>
      <w:szCs w:val="22"/>
      <w:lang w:eastAsia="en-US"/>
    </w:rPr>
  </w:style>
  <w:style w:type="paragraph" w:customStyle="1" w:styleId="ConsPlusNormalTimesNewRoman">
    <w:name w:val="ConsPlusNormal + Times New Roman"/>
    <w:aliases w:val="14 пт,По ширине,Первая строка:  0,95 см,..."/>
    <w:basedOn w:val="a"/>
    <w:rsid w:val="0025498F"/>
    <w:pPr>
      <w:widowControl w:val="0"/>
      <w:autoSpaceDE w:val="0"/>
      <w:autoSpaceDN w:val="0"/>
      <w:adjustRightInd w:val="0"/>
      <w:spacing w:after="0" w:line="36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266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">
    <w:name w:val="Style"/>
    <w:basedOn w:val="a"/>
    <w:rsid w:val="00A465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165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rsid w:val="00E165DE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C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02CB9"/>
    <w:pPr>
      <w:widowControl w:val="0"/>
      <w:numPr>
        <w:numId w:val="1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737C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rsid w:val="00D02CB9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5">
    <w:name w:val="No Spacing"/>
    <w:uiPriority w:val="1"/>
    <w:qFormat/>
    <w:rsid w:val="00190210"/>
    <w:rPr>
      <w:rFonts w:cs="Calibri"/>
      <w:sz w:val="22"/>
      <w:szCs w:val="22"/>
      <w:lang w:eastAsia="en-US"/>
    </w:rPr>
  </w:style>
  <w:style w:type="paragraph" w:customStyle="1" w:styleId="ConsPlusNormalTimesNewRoman">
    <w:name w:val="ConsPlusNormal + Times New Roman"/>
    <w:aliases w:val="14 пт,По ширине,Первая строка:  0,95 см,..."/>
    <w:basedOn w:val="a"/>
    <w:rsid w:val="0025498F"/>
    <w:pPr>
      <w:widowControl w:val="0"/>
      <w:autoSpaceDE w:val="0"/>
      <w:autoSpaceDN w:val="0"/>
      <w:adjustRightInd w:val="0"/>
      <w:spacing w:after="0" w:line="36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266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">
    <w:name w:val="Style"/>
    <w:basedOn w:val="a"/>
    <w:rsid w:val="00A465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165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rsid w:val="00E165DE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9272-6FE3-400C-BDD2-1A39E512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1T12:42:00Z</cp:lastPrinted>
  <dcterms:created xsi:type="dcterms:W3CDTF">2020-04-09T08:08:00Z</dcterms:created>
  <dcterms:modified xsi:type="dcterms:W3CDTF">2020-04-09T08:08:00Z</dcterms:modified>
</cp:coreProperties>
</file>